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城市的音乐文化  传统与变迁</w:t>
      </w:r>
    </w:p>
    <w:p>
      <w:r>
        <w:t>作者：（美）布鲁诺·内特尔著；秦展闻，洛秦译</w:t>
      </w:r>
    </w:p>
    <w:p>
      <w:r>
        <w:t>出版社：上海：上海音乐学院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八个城市的音乐文化  传统与变迁 评论地址：https://www.jiaokey.com/book/detail/142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